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15" w:rsidRPr="005233DF" w:rsidRDefault="00D11915" w:rsidP="00D11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АДМИНИСТРАЦИЯ</w:t>
      </w:r>
    </w:p>
    <w:p w:rsidR="00D11915" w:rsidRPr="005233DF" w:rsidRDefault="00D11915" w:rsidP="00D11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ПОСЕЛЕНИЯ ЩАПОВСКОЕ В ГОРОДЕ МОСКВЕ</w:t>
      </w:r>
    </w:p>
    <w:p w:rsidR="00D11915" w:rsidRPr="005233DF" w:rsidRDefault="00D11915" w:rsidP="00D11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1915" w:rsidRDefault="00D11915" w:rsidP="00D11915">
      <w:pPr>
        <w:jc w:val="center"/>
        <w:rPr>
          <w:rFonts w:ascii="Times New Roman" w:hAnsi="Times New Roman"/>
          <w:b/>
          <w:sz w:val="28"/>
          <w:szCs w:val="28"/>
        </w:rPr>
      </w:pPr>
      <w:r w:rsidRPr="005233DF">
        <w:rPr>
          <w:rFonts w:ascii="Times New Roman" w:hAnsi="Times New Roman"/>
          <w:b/>
          <w:sz w:val="28"/>
          <w:szCs w:val="28"/>
        </w:rPr>
        <w:t>ПОСТАНОВЛЕНИЕ</w:t>
      </w:r>
    </w:p>
    <w:p w:rsidR="00D11915" w:rsidRPr="008D6A25" w:rsidRDefault="00D11915" w:rsidP="00D11915">
      <w:pPr>
        <w:pStyle w:val="ConsPlusTitlePage"/>
        <w:jc w:val="center"/>
        <w:rPr>
          <w:rFonts w:ascii="Times New Roman" w:hAnsi="Times New Roman" w:cs="Times New Roman"/>
        </w:rPr>
      </w:pPr>
    </w:p>
    <w:p w:rsidR="00D11915" w:rsidRPr="00D75CF2" w:rsidRDefault="00D11915" w:rsidP="00D11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1915" w:rsidRDefault="00D11915" w:rsidP="00D119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9.06.2022</w:t>
      </w: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D75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7</w:t>
      </w:r>
    </w:p>
    <w:p w:rsidR="000F0F6E" w:rsidRPr="00D11915" w:rsidRDefault="000F0F6E" w:rsidP="00187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6318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внесении изменений в Постановление</w:t>
      </w:r>
    </w:p>
    <w:p w:rsidR="004534F7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Щаповское </w:t>
      </w:r>
    </w:p>
    <w:p w:rsidR="004534F7" w:rsidRPr="00A027D2" w:rsidRDefault="004534F7" w:rsidP="0045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от 11.09.2020  № 66</w:t>
      </w:r>
    </w:p>
    <w:p w:rsidR="004534F7" w:rsidRPr="00187D89" w:rsidRDefault="004534F7" w:rsidP="0045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4F7" w:rsidRDefault="004534F7" w:rsidP="00636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5E" w:rsidRPr="00187D89" w:rsidRDefault="0085185E" w:rsidP="00187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Pr="00187D89" w:rsidRDefault="005D5B29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     </w:t>
      </w:r>
      <w:r w:rsidR="004534F7">
        <w:rPr>
          <w:rFonts w:ascii="Times New Roman" w:hAnsi="Times New Roman" w:cs="Times New Roman"/>
          <w:sz w:val="28"/>
          <w:szCs w:val="28"/>
        </w:rPr>
        <w:t xml:space="preserve"> В связи  с организационно-штатными структурными изменениями  администрации поселения Щаповское</w:t>
      </w:r>
      <w:r w:rsidRPr="00187D89">
        <w:rPr>
          <w:rFonts w:ascii="Times New Roman" w:hAnsi="Times New Roman" w:cs="Times New Roman"/>
          <w:sz w:val="28"/>
          <w:szCs w:val="28"/>
        </w:rPr>
        <w:t xml:space="preserve">, </w:t>
      </w:r>
      <w:r w:rsidR="004534F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87D89">
        <w:rPr>
          <w:rFonts w:ascii="Times New Roman" w:hAnsi="Times New Roman" w:cs="Times New Roman"/>
          <w:sz w:val="28"/>
          <w:szCs w:val="28"/>
        </w:rPr>
        <w:t>Уставом поселения Щаповское,</w:t>
      </w:r>
    </w:p>
    <w:p w:rsidR="009A38A8" w:rsidRPr="00187D89" w:rsidRDefault="009A38A8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36" w:rsidRPr="00187D89" w:rsidRDefault="009F3336" w:rsidP="00187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5B29" w:rsidRPr="00187D89" w:rsidRDefault="005D5B29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29" w:rsidRPr="00A027D2" w:rsidRDefault="00943DCA" w:rsidP="00187D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336" w:rsidRPr="00A027D2" w:rsidRDefault="004534F7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012422" w:rsidRPr="00A02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селения Щаповское</w:t>
      </w:r>
      <w:r w:rsidR="00D31F09">
        <w:rPr>
          <w:rFonts w:ascii="Times New Roman" w:hAnsi="Times New Roman" w:cs="Times New Roman"/>
          <w:sz w:val="28"/>
          <w:szCs w:val="28"/>
        </w:rPr>
        <w:t xml:space="preserve"> от 11.09.2020г. № 66  «О создании рабочей группы по профилактике наркомании и противодействию незаконному обороту наркотических средств, психотропных веществ и их прекурсоров поселения Щаповское и утверждение положения и плана рабочей группы», изложив приложение </w:t>
      </w:r>
      <w:r w:rsidR="00DB28D9">
        <w:rPr>
          <w:rFonts w:ascii="Times New Roman" w:hAnsi="Times New Roman" w:cs="Times New Roman"/>
          <w:sz w:val="28"/>
          <w:szCs w:val="28"/>
        </w:rPr>
        <w:t xml:space="preserve">2 </w:t>
      </w:r>
      <w:r w:rsidR="00D31F09">
        <w:rPr>
          <w:rFonts w:ascii="Times New Roman" w:hAnsi="Times New Roman" w:cs="Times New Roman"/>
          <w:sz w:val="28"/>
          <w:szCs w:val="28"/>
        </w:rPr>
        <w:t xml:space="preserve"> в ново</w:t>
      </w:r>
      <w:r w:rsidR="00DB28D9">
        <w:rPr>
          <w:rFonts w:ascii="Times New Roman" w:hAnsi="Times New Roman" w:cs="Times New Roman"/>
          <w:sz w:val="28"/>
          <w:szCs w:val="28"/>
        </w:rPr>
        <w:t>й редакции согласно приложению  к настоящему П</w:t>
      </w:r>
      <w:r w:rsidR="00D31F0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07A3E" w:rsidRDefault="00E07A3E" w:rsidP="00187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Признать утратившим пункт 3</w:t>
      </w:r>
      <w:r w:rsidR="00EA0A8F">
        <w:rPr>
          <w:rFonts w:ascii="Times New Roman" w:hAnsi="Times New Roman" w:cs="Times New Roman"/>
          <w:sz w:val="28"/>
          <w:szCs w:val="28"/>
        </w:rPr>
        <w:t xml:space="preserve"> и 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A0A8F">
        <w:rPr>
          <w:rFonts w:ascii="Times New Roman" w:hAnsi="Times New Roman" w:cs="Times New Roman"/>
          <w:sz w:val="28"/>
          <w:szCs w:val="28"/>
        </w:rPr>
        <w:t xml:space="preserve"> администрации поселения Щаповское</w:t>
      </w:r>
      <w:r>
        <w:rPr>
          <w:rFonts w:ascii="Times New Roman" w:hAnsi="Times New Roman" w:cs="Times New Roman"/>
          <w:sz w:val="28"/>
          <w:szCs w:val="28"/>
        </w:rPr>
        <w:t xml:space="preserve"> от 11.09.2020 г. № 66 «О создании рабочей группы по профилактике наркомании и противодействию </w:t>
      </w:r>
      <w:r w:rsidR="003D7ECC">
        <w:rPr>
          <w:rFonts w:ascii="Times New Roman" w:hAnsi="Times New Roman" w:cs="Times New Roman"/>
          <w:sz w:val="28"/>
          <w:szCs w:val="28"/>
        </w:rPr>
        <w:t>незаконному обороту наркотических средств, психотропных веществ и их прекурсоров поселения Щаповское и утверждение положения и плана работы рабочей группы»</w:t>
      </w:r>
    </w:p>
    <w:p w:rsidR="004B3673" w:rsidRPr="00187D89" w:rsidRDefault="00E07A3E" w:rsidP="00187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012422" w:rsidRPr="00A027D2">
        <w:rPr>
          <w:rFonts w:ascii="Times New Roman" w:hAnsi="Times New Roman" w:cs="Times New Roman"/>
          <w:sz w:val="28"/>
          <w:szCs w:val="28"/>
        </w:rPr>
        <w:t>.</w:t>
      </w:r>
      <w:r w:rsidR="00D55AF3" w:rsidRPr="00A027D2">
        <w:rPr>
          <w:rFonts w:ascii="Times New Roman" w:hAnsi="Times New Roman" w:cs="Times New Roman"/>
          <w:sz w:val="28"/>
          <w:szCs w:val="28"/>
        </w:rPr>
        <w:t xml:space="preserve"> </w:t>
      </w:r>
      <w:r w:rsidR="00DB28D9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1F6732" w:rsidRPr="00187D8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</w:t>
      </w:r>
      <w:r w:rsidR="00EA0A8F">
        <w:rPr>
          <w:rFonts w:ascii="Times New Roman" w:hAnsi="Times New Roman" w:cs="Times New Roman"/>
          <w:sz w:val="28"/>
          <w:szCs w:val="28"/>
        </w:rPr>
        <w:t>принятия</w:t>
      </w:r>
      <w:r w:rsidR="001F6732" w:rsidRPr="00187D89">
        <w:rPr>
          <w:rFonts w:ascii="Times New Roman" w:hAnsi="Times New Roman" w:cs="Times New Roman"/>
          <w:sz w:val="28"/>
          <w:szCs w:val="28"/>
        </w:rPr>
        <w:t xml:space="preserve">.      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3673" w:rsidRPr="00187D89" w:rsidRDefault="00E07A3E" w:rsidP="00187D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. </w:t>
      </w:r>
      <w:r w:rsidR="00DB28D9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1F6732" w:rsidRPr="00187D89">
        <w:rPr>
          <w:rFonts w:ascii="Times New Roman" w:hAnsi="Times New Roman" w:cs="Times New Roman"/>
          <w:sz w:val="28"/>
          <w:szCs w:val="28"/>
        </w:rPr>
        <w:t>останов</w:t>
      </w:r>
      <w:r w:rsidR="004B3673" w:rsidRPr="00187D89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4B3673" w:rsidRPr="0018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администрации поселения Щаповское.</w:t>
      </w:r>
      <w:r w:rsidR="004B3673" w:rsidRPr="0018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3673" w:rsidRPr="0018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C26FFA" w:rsidRPr="00187D89" w:rsidRDefault="00012422" w:rsidP="00187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      </w:t>
      </w:r>
      <w:r w:rsidR="00E07A3E">
        <w:rPr>
          <w:rFonts w:ascii="Times New Roman" w:hAnsi="Times New Roman" w:cs="Times New Roman"/>
          <w:sz w:val="28"/>
          <w:szCs w:val="28"/>
        </w:rPr>
        <w:t>5</w:t>
      </w:r>
      <w:r w:rsidRPr="00187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25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254C">
        <w:rPr>
          <w:rFonts w:ascii="Times New Roman" w:hAnsi="Times New Roman" w:cs="Times New Roman"/>
          <w:sz w:val="28"/>
          <w:szCs w:val="28"/>
        </w:rPr>
        <w:t xml:space="preserve"> ис</w:t>
      </w:r>
      <w:r w:rsidR="00C26FFA" w:rsidRPr="00187D8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187D89">
        <w:rPr>
          <w:rFonts w:ascii="Times New Roman" w:hAnsi="Times New Roman" w:cs="Times New Roman"/>
          <w:sz w:val="28"/>
          <w:szCs w:val="28"/>
        </w:rPr>
        <w:t>настоящего</w:t>
      </w:r>
      <w:r w:rsidR="00DB28D9">
        <w:rPr>
          <w:rFonts w:ascii="Times New Roman" w:hAnsi="Times New Roman" w:cs="Times New Roman"/>
          <w:sz w:val="28"/>
          <w:szCs w:val="28"/>
        </w:rPr>
        <w:t xml:space="preserve"> П</w:t>
      </w:r>
      <w:r w:rsidR="00C26FFA" w:rsidRPr="00187D89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администрации поселения Щаповское  Абросимову И.В.</w:t>
      </w:r>
    </w:p>
    <w:p w:rsidR="00C26FFA" w:rsidRPr="00187D89" w:rsidRDefault="00C26FFA" w:rsidP="00187D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Pr="00187D89" w:rsidRDefault="00C26FFA" w:rsidP="00187D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Pr="00187D89" w:rsidRDefault="00C26FFA" w:rsidP="00187D8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EA0A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7D89"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                           </w:t>
      </w:r>
      <w:r w:rsidR="00C85DE5" w:rsidRPr="00187D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7D89">
        <w:rPr>
          <w:rFonts w:ascii="Times New Roman" w:hAnsi="Times New Roman" w:cs="Times New Roman"/>
          <w:sz w:val="28"/>
          <w:szCs w:val="28"/>
        </w:rPr>
        <w:t xml:space="preserve">       П.Н.</w:t>
      </w:r>
      <w:r w:rsidR="003A2321" w:rsidRPr="00187D89">
        <w:rPr>
          <w:rFonts w:ascii="Times New Roman" w:hAnsi="Times New Roman" w:cs="Times New Roman"/>
          <w:sz w:val="28"/>
          <w:szCs w:val="28"/>
        </w:rPr>
        <w:t xml:space="preserve"> </w:t>
      </w:r>
      <w:r w:rsidRPr="00187D89">
        <w:rPr>
          <w:rFonts w:ascii="Times New Roman" w:hAnsi="Times New Roman" w:cs="Times New Roman"/>
          <w:sz w:val="28"/>
          <w:szCs w:val="28"/>
        </w:rPr>
        <w:t>Бондарев</w:t>
      </w:r>
    </w:p>
    <w:p w:rsidR="00EA0A8F" w:rsidRDefault="00EA0A8F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>администрации  поселения</w:t>
      </w: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 xml:space="preserve">Щаповское от </w:t>
      </w:r>
      <w:r w:rsidRPr="00E70A23">
        <w:rPr>
          <w:rFonts w:ascii="Times New Roman" w:hAnsi="Times New Roman" w:cs="Times New Roman"/>
          <w:sz w:val="24"/>
          <w:szCs w:val="24"/>
          <w:u w:val="single"/>
        </w:rPr>
        <w:t>09.06.2022</w:t>
      </w:r>
      <w:r w:rsidRPr="00E70A23">
        <w:rPr>
          <w:rFonts w:ascii="Times New Roman" w:hAnsi="Times New Roman" w:cs="Times New Roman"/>
          <w:sz w:val="24"/>
          <w:szCs w:val="24"/>
        </w:rPr>
        <w:t xml:space="preserve"> №  </w:t>
      </w:r>
      <w:r w:rsidRPr="00E70A23"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>к Постановлению администрации             поселения  Щаповское</w:t>
      </w:r>
    </w:p>
    <w:p w:rsidR="00D90F68" w:rsidRPr="00E70A23" w:rsidRDefault="00D90F68" w:rsidP="00D90F68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 xml:space="preserve">в городе Москве    </w:t>
      </w:r>
    </w:p>
    <w:p w:rsidR="00D90F68" w:rsidRPr="00E70A23" w:rsidRDefault="00D90F68" w:rsidP="00D90F6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0A23">
        <w:rPr>
          <w:rFonts w:ascii="Times New Roman" w:hAnsi="Times New Roman" w:cs="Times New Roman"/>
          <w:sz w:val="24"/>
          <w:szCs w:val="24"/>
        </w:rPr>
        <w:t xml:space="preserve">от </w:t>
      </w:r>
      <w:r w:rsidRPr="000F0F6E">
        <w:rPr>
          <w:rFonts w:ascii="Times New Roman" w:hAnsi="Times New Roman" w:cs="Times New Roman"/>
          <w:sz w:val="24"/>
          <w:szCs w:val="24"/>
          <w:u w:val="single"/>
        </w:rPr>
        <w:t>11.09.2020</w:t>
      </w:r>
      <w:r w:rsidRPr="00E70A23">
        <w:rPr>
          <w:rFonts w:ascii="Times New Roman" w:hAnsi="Times New Roman" w:cs="Times New Roman"/>
          <w:sz w:val="24"/>
          <w:szCs w:val="24"/>
        </w:rPr>
        <w:t xml:space="preserve"> г.  №  </w:t>
      </w:r>
      <w:r w:rsidRPr="000F0F6E">
        <w:rPr>
          <w:rFonts w:ascii="Times New Roman" w:hAnsi="Times New Roman" w:cs="Times New Roman"/>
          <w:sz w:val="24"/>
          <w:szCs w:val="24"/>
          <w:u w:val="single"/>
        </w:rPr>
        <w:t xml:space="preserve">66 </w:t>
      </w:r>
    </w:p>
    <w:p w:rsidR="00D90F68" w:rsidRDefault="00D90F68" w:rsidP="00D90F6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90F68" w:rsidTr="009A0361">
        <w:tc>
          <w:tcPr>
            <w:tcW w:w="4785" w:type="dxa"/>
            <w:hideMark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: </w:t>
            </w: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 Павел Николаевич</w:t>
            </w:r>
          </w:p>
        </w:tc>
        <w:tc>
          <w:tcPr>
            <w:tcW w:w="4786" w:type="dxa"/>
            <w:hideMark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: </w:t>
            </w: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ектором социальной и молодежной политики администрации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жникова Юлия Игоревна</w:t>
            </w:r>
          </w:p>
        </w:tc>
        <w:tc>
          <w:tcPr>
            <w:tcW w:w="4786" w:type="dxa"/>
          </w:tcPr>
          <w:p w:rsidR="00D90F68" w:rsidRDefault="00D90F68" w:rsidP="009A0361"/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рев Игорь Витальевич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 ЧС администрации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ова Анна Станислав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поселения Щаповское</w:t>
            </w:r>
          </w:p>
        </w:tc>
      </w:tr>
      <w:tr w:rsidR="00D90F68" w:rsidTr="009A0361">
        <w:tc>
          <w:tcPr>
            <w:tcW w:w="4785" w:type="dxa"/>
            <w:hideMark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а Полина Сергеевна</w:t>
            </w:r>
          </w:p>
        </w:tc>
        <w:tc>
          <w:tcPr>
            <w:tcW w:w="4786" w:type="dxa"/>
            <w:hideMark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социальной и молодежной политики администрации поселения Щаповское</w:t>
            </w:r>
          </w:p>
        </w:tc>
      </w:tr>
      <w:tr w:rsidR="00D90F68" w:rsidTr="009A0361">
        <w:trPr>
          <w:trHeight w:val="187"/>
        </w:trPr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Ольга Владимир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ЦСО «Щербинский»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города Москвы № 2075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ина Ольга Александровна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ГБОУ города Москвы Школа № 2075 ШО № 4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0B03D7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Щаповское СК «Заря»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епутат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палата  поселения Щаповско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90F68" w:rsidRDefault="00EA0A8F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У </w:t>
            </w:r>
            <w:r w:rsidR="00D90F68">
              <w:rPr>
                <w:rFonts w:ascii="Times New Roman" w:hAnsi="Times New Roman" w:cs="Times New Roman"/>
                <w:sz w:val="28"/>
                <w:szCs w:val="28"/>
              </w:rPr>
              <w:t>МВД России по городу Москве</w:t>
            </w:r>
          </w:p>
        </w:tc>
      </w:tr>
      <w:tr w:rsidR="00D90F68" w:rsidTr="009A0361">
        <w:tc>
          <w:tcPr>
            <w:tcW w:w="4785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4786" w:type="dxa"/>
          </w:tcPr>
          <w:p w:rsidR="00D90F68" w:rsidRDefault="00D90F68" w:rsidP="009A0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города Наркологический диспансер № 8</w:t>
            </w:r>
          </w:p>
        </w:tc>
      </w:tr>
    </w:tbl>
    <w:p w:rsidR="00D90F68" w:rsidRPr="00187D89" w:rsidRDefault="00D90F68" w:rsidP="00EA0A8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D90F68" w:rsidRPr="00187D89" w:rsidSect="00EA0A8F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B6" w:rsidRDefault="002B67B6" w:rsidP="002B67B6">
      <w:pPr>
        <w:spacing w:after="0" w:line="240" w:lineRule="auto"/>
      </w:pPr>
      <w:r>
        <w:separator/>
      </w:r>
    </w:p>
  </w:endnote>
  <w:endnote w:type="continuationSeparator" w:id="0">
    <w:p w:rsidR="002B67B6" w:rsidRDefault="002B67B6" w:rsidP="002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B6" w:rsidRDefault="002B67B6" w:rsidP="002B67B6">
      <w:pPr>
        <w:spacing w:after="0" w:line="240" w:lineRule="auto"/>
      </w:pPr>
      <w:r>
        <w:separator/>
      </w:r>
    </w:p>
  </w:footnote>
  <w:footnote w:type="continuationSeparator" w:id="0">
    <w:p w:rsidR="002B67B6" w:rsidRDefault="002B67B6" w:rsidP="002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F1"/>
    <w:multiLevelType w:val="hybridMultilevel"/>
    <w:tmpl w:val="608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449"/>
    <w:multiLevelType w:val="hybridMultilevel"/>
    <w:tmpl w:val="D62CDDD8"/>
    <w:lvl w:ilvl="0" w:tplc="40DE0E4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517E"/>
    <w:multiLevelType w:val="hybridMultilevel"/>
    <w:tmpl w:val="830CCE46"/>
    <w:lvl w:ilvl="0" w:tplc="E4D0A4D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4D43BC1"/>
    <w:multiLevelType w:val="hybridMultilevel"/>
    <w:tmpl w:val="EA1019FA"/>
    <w:lvl w:ilvl="0" w:tplc="417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35B4A"/>
    <w:multiLevelType w:val="hybridMultilevel"/>
    <w:tmpl w:val="91D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3"/>
    <w:rsid w:val="00002D26"/>
    <w:rsid w:val="00012422"/>
    <w:rsid w:val="00012553"/>
    <w:rsid w:val="000154E9"/>
    <w:rsid w:val="000236B4"/>
    <w:rsid w:val="00031231"/>
    <w:rsid w:val="000827CE"/>
    <w:rsid w:val="000B03D7"/>
    <w:rsid w:val="000F0F6E"/>
    <w:rsid w:val="001063CA"/>
    <w:rsid w:val="001157BE"/>
    <w:rsid w:val="00140B83"/>
    <w:rsid w:val="0014349A"/>
    <w:rsid w:val="00187D89"/>
    <w:rsid w:val="001E5473"/>
    <w:rsid w:val="001E58B5"/>
    <w:rsid w:val="001F19F0"/>
    <w:rsid w:val="001F6732"/>
    <w:rsid w:val="00261948"/>
    <w:rsid w:val="00272B1D"/>
    <w:rsid w:val="00283456"/>
    <w:rsid w:val="002B67B6"/>
    <w:rsid w:val="00347936"/>
    <w:rsid w:val="003529C2"/>
    <w:rsid w:val="003563D7"/>
    <w:rsid w:val="00383EB4"/>
    <w:rsid w:val="00394622"/>
    <w:rsid w:val="003A2321"/>
    <w:rsid w:val="003A335C"/>
    <w:rsid w:val="003B0DD6"/>
    <w:rsid w:val="003B5C4E"/>
    <w:rsid w:val="003D7ECC"/>
    <w:rsid w:val="003E7515"/>
    <w:rsid w:val="003F73E4"/>
    <w:rsid w:val="00441607"/>
    <w:rsid w:val="004534F7"/>
    <w:rsid w:val="004B3673"/>
    <w:rsid w:val="004C5AA0"/>
    <w:rsid w:val="004D04B8"/>
    <w:rsid w:val="005251D8"/>
    <w:rsid w:val="00535255"/>
    <w:rsid w:val="00546261"/>
    <w:rsid w:val="005503F1"/>
    <w:rsid w:val="005837D8"/>
    <w:rsid w:val="005D5B29"/>
    <w:rsid w:val="00604941"/>
    <w:rsid w:val="0060591E"/>
    <w:rsid w:val="00636318"/>
    <w:rsid w:val="006449E2"/>
    <w:rsid w:val="00646BD2"/>
    <w:rsid w:val="006E4BD7"/>
    <w:rsid w:val="006F0533"/>
    <w:rsid w:val="006F5A19"/>
    <w:rsid w:val="0070254C"/>
    <w:rsid w:val="00706D1A"/>
    <w:rsid w:val="00755709"/>
    <w:rsid w:val="00772DDD"/>
    <w:rsid w:val="007739B5"/>
    <w:rsid w:val="007A4540"/>
    <w:rsid w:val="007A48B9"/>
    <w:rsid w:val="007E1B5D"/>
    <w:rsid w:val="00844C05"/>
    <w:rsid w:val="0085018E"/>
    <w:rsid w:val="0085185E"/>
    <w:rsid w:val="008662CA"/>
    <w:rsid w:val="008B3E55"/>
    <w:rsid w:val="008C0E4D"/>
    <w:rsid w:val="008F4D82"/>
    <w:rsid w:val="00942CB3"/>
    <w:rsid w:val="00943DCA"/>
    <w:rsid w:val="0096260E"/>
    <w:rsid w:val="00986094"/>
    <w:rsid w:val="009A38A8"/>
    <w:rsid w:val="009F3336"/>
    <w:rsid w:val="009F426B"/>
    <w:rsid w:val="00A027D2"/>
    <w:rsid w:val="00A120D7"/>
    <w:rsid w:val="00A339A0"/>
    <w:rsid w:val="00A44126"/>
    <w:rsid w:val="00A85233"/>
    <w:rsid w:val="00A970F3"/>
    <w:rsid w:val="00AB5BBC"/>
    <w:rsid w:val="00B0359A"/>
    <w:rsid w:val="00B119DC"/>
    <w:rsid w:val="00B24226"/>
    <w:rsid w:val="00B24AD9"/>
    <w:rsid w:val="00B847F8"/>
    <w:rsid w:val="00B87F2E"/>
    <w:rsid w:val="00BE6234"/>
    <w:rsid w:val="00C078A2"/>
    <w:rsid w:val="00C22FCC"/>
    <w:rsid w:val="00C26FFA"/>
    <w:rsid w:val="00C32335"/>
    <w:rsid w:val="00C52673"/>
    <w:rsid w:val="00C75AB9"/>
    <w:rsid w:val="00C825FA"/>
    <w:rsid w:val="00C85DE5"/>
    <w:rsid w:val="00C8658E"/>
    <w:rsid w:val="00CA5A8D"/>
    <w:rsid w:val="00CD6840"/>
    <w:rsid w:val="00D11915"/>
    <w:rsid w:val="00D22503"/>
    <w:rsid w:val="00D31F09"/>
    <w:rsid w:val="00D55AF3"/>
    <w:rsid w:val="00D6142B"/>
    <w:rsid w:val="00D6683A"/>
    <w:rsid w:val="00D90F68"/>
    <w:rsid w:val="00DA6B18"/>
    <w:rsid w:val="00DB28D9"/>
    <w:rsid w:val="00E07A3E"/>
    <w:rsid w:val="00E22F33"/>
    <w:rsid w:val="00E340F0"/>
    <w:rsid w:val="00E34DC8"/>
    <w:rsid w:val="00E505FD"/>
    <w:rsid w:val="00E70A23"/>
    <w:rsid w:val="00EA05F0"/>
    <w:rsid w:val="00EA0A8F"/>
    <w:rsid w:val="00EE0092"/>
    <w:rsid w:val="00F128B2"/>
    <w:rsid w:val="00F7122F"/>
    <w:rsid w:val="00FB207A"/>
    <w:rsid w:val="00FB254E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  <w:style w:type="paragraph" w:customStyle="1" w:styleId="ConsPlusTitlePage">
    <w:name w:val="ConsPlusTitlePage"/>
    <w:rsid w:val="00D1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  <w:style w:type="paragraph" w:customStyle="1" w:styleId="ConsPlusTitlePage">
    <w:name w:val="ConsPlusTitlePage"/>
    <w:rsid w:val="00D1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684D-670C-4B05-BD1F-293C0689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Чаусова Елена</cp:lastModifiedBy>
  <cp:revision>45</cp:revision>
  <cp:lastPrinted>2022-08-02T06:55:00Z</cp:lastPrinted>
  <dcterms:created xsi:type="dcterms:W3CDTF">2019-07-05T11:10:00Z</dcterms:created>
  <dcterms:modified xsi:type="dcterms:W3CDTF">2022-08-03T07:59:00Z</dcterms:modified>
</cp:coreProperties>
</file>